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976C" w14:textId="52BFF3BC" w:rsidR="00E32B3E" w:rsidRDefault="00E32B3E"/>
    <w:p w14:paraId="6756694E" w14:textId="77777777" w:rsidR="00F10F89" w:rsidRDefault="00F10F89" w:rsidP="00F10F89">
      <w:pPr>
        <w:jc w:val="center"/>
      </w:pPr>
      <w:r>
        <w:t>“O Worship the King”</w:t>
      </w:r>
    </w:p>
    <w:p w14:paraId="7912D0BD" w14:textId="77777777" w:rsidR="00F10F89" w:rsidRDefault="00F10F89" w:rsidP="00F10F89"/>
    <w:p w14:paraId="61DEE914" w14:textId="77777777" w:rsidR="00F10F89" w:rsidRDefault="00F10F89" w:rsidP="00F10F89">
      <w:r>
        <w:t>1. O worship the King all glorious above,</w:t>
      </w:r>
    </w:p>
    <w:p w14:paraId="3FA09F60" w14:textId="77777777" w:rsidR="00F10F89" w:rsidRDefault="00F10F89" w:rsidP="00F10F89">
      <w:r>
        <w:t>And gratefully sing His wonderful love;</w:t>
      </w:r>
    </w:p>
    <w:p w14:paraId="100EEA10" w14:textId="77777777" w:rsidR="00F10F89" w:rsidRDefault="00F10F89" w:rsidP="00F10F89">
      <w:r>
        <w:t>Our Shield and Defender, the Ancient of Days,</w:t>
      </w:r>
    </w:p>
    <w:p w14:paraId="27362688" w14:textId="77777777" w:rsidR="00F10F89" w:rsidRDefault="00F10F89" w:rsidP="00F10F89">
      <w:r>
        <w:t>Pavilioned in splendor and girded with praise.</w:t>
      </w:r>
    </w:p>
    <w:p w14:paraId="6370E427" w14:textId="77777777" w:rsidR="00F10F89" w:rsidRDefault="00F10F89" w:rsidP="00F10F89"/>
    <w:p w14:paraId="7CEDA792" w14:textId="77777777" w:rsidR="00F10F89" w:rsidRDefault="00F10F89" w:rsidP="00F10F89">
      <w:r>
        <w:t>2. O tell of His might and sing of His grace,</w:t>
      </w:r>
    </w:p>
    <w:p w14:paraId="44429276" w14:textId="77777777" w:rsidR="00F10F89" w:rsidRDefault="00F10F89" w:rsidP="00F10F89">
      <w:r>
        <w:t>Whose robe is the light, whose canopy space;</w:t>
      </w:r>
    </w:p>
    <w:p w14:paraId="48F98D9C" w14:textId="77777777" w:rsidR="00F10F89" w:rsidRDefault="00F10F89" w:rsidP="00F10F89">
      <w:pPr>
        <w:ind w:right="-90"/>
      </w:pPr>
      <w:r>
        <w:t>His chariots of wrath the deep thunderclouds form,</w:t>
      </w:r>
    </w:p>
    <w:p w14:paraId="28BA8439" w14:textId="77777777" w:rsidR="00F10F89" w:rsidRDefault="00F10F89" w:rsidP="00F10F89">
      <w:pPr>
        <w:ind w:right="-90"/>
      </w:pPr>
      <w:r>
        <w:t>And dark is His path on the wings of the storm.</w:t>
      </w:r>
    </w:p>
    <w:p w14:paraId="166F3D6D" w14:textId="77777777" w:rsidR="00F10F89" w:rsidRDefault="00F10F89" w:rsidP="00F10F89">
      <w:pPr>
        <w:ind w:right="-90"/>
      </w:pPr>
    </w:p>
    <w:p w14:paraId="44943359" w14:textId="77777777" w:rsidR="00F10F89" w:rsidRDefault="00F10F89" w:rsidP="00F10F89">
      <w:pPr>
        <w:ind w:right="-90"/>
      </w:pPr>
      <w:r>
        <w:t>4. Frail children of dust, and feeble as frail,</w:t>
      </w:r>
    </w:p>
    <w:p w14:paraId="0482B261" w14:textId="77777777" w:rsidR="00F10F89" w:rsidRDefault="00F10F89" w:rsidP="00F10F89">
      <w:pPr>
        <w:ind w:right="-90"/>
      </w:pPr>
      <w:r>
        <w:t>In Thee do we trust, nor find Thee to fail;</w:t>
      </w:r>
    </w:p>
    <w:p w14:paraId="2501ECEF" w14:textId="77777777" w:rsidR="00F10F89" w:rsidRDefault="00F10F89" w:rsidP="00F10F89">
      <w:pPr>
        <w:ind w:right="-90"/>
      </w:pPr>
      <w:r>
        <w:t>Thy mercies how tender, how firm to the end,</w:t>
      </w:r>
    </w:p>
    <w:p w14:paraId="55EB616B" w14:textId="77777777" w:rsidR="00F10F89" w:rsidRDefault="00F10F89" w:rsidP="00F10F89">
      <w:pPr>
        <w:ind w:right="-90"/>
      </w:pPr>
      <w:r>
        <w:t>Our Maker, Defender, Redeemer and Friend.</w:t>
      </w:r>
    </w:p>
    <w:p w14:paraId="4205227C" w14:textId="77777777" w:rsidR="00F10F89" w:rsidRDefault="00F10F89" w:rsidP="00F10F89">
      <w:pPr>
        <w:ind w:right="-90"/>
      </w:pPr>
    </w:p>
    <w:p w14:paraId="5A08B601" w14:textId="77777777" w:rsidR="00F10F89" w:rsidRDefault="00F10F89" w:rsidP="00F10F89">
      <w:pPr>
        <w:ind w:right="-90"/>
      </w:pPr>
    </w:p>
    <w:p w14:paraId="1AE479E5" w14:textId="4A24F851" w:rsidR="006C5A0B" w:rsidRDefault="006C5A0B"/>
    <w:p w14:paraId="07572920" w14:textId="35D1611B" w:rsidR="006C5A0B" w:rsidRDefault="006C5A0B"/>
    <w:p w14:paraId="3C87104A" w14:textId="2488CBAA" w:rsidR="006C5A0B" w:rsidRDefault="006C5A0B"/>
    <w:p w14:paraId="2EF9F800" w14:textId="46ABD72A" w:rsidR="006C5A0B" w:rsidRDefault="006C5A0B"/>
    <w:p w14:paraId="496A44D1" w14:textId="0CDEE89C" w:rsidR="006C5A0B" w:rsidRDefault="006C5A0B"/>
    <w:p w14:paraId="5E8E649D" w14:textId="17B6C0DE" w:rsidR="006C5A0B" w:rsidRDefault="006C5A0B"/>
    <w:p w14:paraId="5911B25A" w14:textId="16F41F42" w:rsidR="006C5A0B" w:rsidRDefault="006C5A0B"/>
    <w:p w14:paraId="2E5FE46B" w14:textId="2FCAB49D" w:rsidR="006C5A0B" w:rsidRDefault="006C5A0B"/>
    <w:p w14:paraId="0E7FB96A" w14:textId="54F8CAD5" w:rsidR="006C5A0B" w:rsidRDefault="006C5A0B"/>
    <w:p w14:paraId="678A377A" w14:textId="3C7F24F4" w:rsidR="006C5A0B" w:rsidRDefault="006C5A0B"/>
    <w:p w14:paraId="6530A5AB" w14:textId="77777777" w:rsidR="00F10F89" w:rsidRDefault="00F10F89" w:rsidP="00F10F89">
      <w:pPr>
        <w:jc w:val="center"/>
      </w:pPr>
    </w:p>
    <w:p w14:paraId="28BF130A" w14:textId="77777777" w:rsidR="00F10F89" w:rsidRDefault="00F10F89" w:rsidP="00F10F89">
      <w:pPr>
        <w:jc w:val="center"/>
      </w:pPr>
    </w:p>
    <w:p w14:paraId="473A3172" w14:textId="77777777" w:rsidR="00F10F89" w:rsidRDefault="00F10F89" w:rsidP="00F10F89">
      <w:pPr>
        <w:jc w:val="center"/>
      </w:pPr>
    </w:p>
    <w:p w14:paraId="74B9721D" w14:textId="6927ED16" w:rsidR="006C5A0B" w:rsidRDefault="00F10F89" w:rsidP="00F10F89">
      <w:pPr>
        <w:jc w:val="center"/>
      </w:pPr>
      <w:r>
        <w:t>“</w:t>
      </w:r>
      <w:r w:rsidR="006C5A0B">
        <w:t>Sweet, Sweet Spirit</w:t>
      </w:r>
      <w:r>
        <w:t>”</w:t>
      </w:r>
    </w:p>
    <w:p w14:paraId="13C42AA7" w14:textId="67A4F8FF" w:rsidR="006C5A0B" w:rsidRDefault="006C5A0B"/>
    <w:p w14:paraId="2F207325" w14:textId="003FB77F" w:rsidR="006C5A0B" w:rsidRDefault="006C5A0B">
      <w:r>
        <w:t xml:space="preserve">1.  There’s a sweet, sweet Spirit in this place, </w:t>
      </w:r>
    </w:p>
    <w:p w14:paraId="3EF12E8C" w14:textId="75FDF8C4" w:rsidR="006C5A0B" w:rsidRDefault="006C5A0B">
      <w:r>
        <w:t>And I know that it’s the Spirit of the Lord</w:t>
      </w:r>
      <w:r w:rsidR="00E85564">
        <w:t>;</w:t>
      </w:r>
    </w:p>
    <w:p w14:paraId="2B3D789B" w14:textId="52D8D86E" w:rsidR="00E85564" w:rsidRDefault="00E85564">
      <w:r>
        <w:t xml:space="preserve">There are sweet expressions on each face, </w:t>
      </w:r>
    </w:p>
    <w:p w14:paraId="63F3D5AA" w14:textId="267A8373" w:rsidR="00E85564" w:rsidRDefault="00E85564">
      <w:r>
        <w:t>And I know they feel the presence of the Lord.</w:t>
      </w:r>
    </w:p>
    <w:p w14:paraId="4511A7E5" w14:textId="5162E338" w:rsidR="00E85564" w:rsidRDefault="00E85564"/>
    <w:p w14:paraId="59B3ABD1" w14:textId="715DEBAF" w:rsidR="00E85564" w:rsidRDefault="00E85564">
      <w:r>
        <w:t>Refrain:</w:t>
      </w:r>
    </w:p>
    <w:p w14:paraId="3B279C60" w14:textId="3F21AD12" w:rsidR="00E85564" w:rsidRDefault="00E85564">
      <w:r>
        <w:t>Sweet Holy Spirit, Sweet heavenly Dove,</w:t>
      </w:r>
    </w:p>
    <w:p w14:paraId="09F954AC" w14:textId="34E139CE" w:rsidR="00E85564" w:rsidRDefault="00E85564">
      <w:r>
        <w:t>Stay right here with us,</w:t>
      </w:r>
    </w:p>
    <w:p w14:paraId="3F7366C8" w14:textId="64DC1F70" w:rsidR="00E85564" w:rsidRDefault="00E85564">
      <w:r>
        <w:t xml:space="preserve">Filling us with Your love; </w:t>
      </w:r>
    </w:p>
    <w:p w14:paraId="6BAEFA21" w14:textId="22AB9A99" w:rsidR="00E85564" w:rsidRDefault="00E85564">
      <w:r>
        <w:t>And for these blessings</w:t>
      </w:r>
    </w:p>
    <w:p w14:paraId="2C56A3D8" w14:textId="3A8A57E4" w:rsidR="00E85564" w:rsidRDefault="00E85564">
      <w:r>
        <w:t xml:space="preserve">We lift our hearts in praise: </w:t>
      </w:r>
    </w:p>
    <w:p w14:paraId="685AAA74" w14:textId="4B9A746C" w:rsidR="00E85564" w:rsidRDefault="00E85564">
      <w:r>
        <w:t>Without a doubt we’ll know</w:t>
      </w:r>
    </w:p>
    <w:p w14:paraId="7F71201B" w14:textId="6834E433" w:rsidR="00E85564" w:rsidRDefault="00E85564">
      <w:r>
        <w:t>That we have been revived,</w:t>
      </w:r>
    </w:p>
    <w:p w14:paraId="5023720F" w14:textId="2A120A89" w:rsidR="00E85564" w:rsidRDefault="00E85564">
      <w:r>
        <w:t>When we shall leave this place.</w:t>
      </w:r>
    </w:p>
    <w:p w14:paraId="112B0124" w14:textId="39D76D9D" w:rsidR="00E85564" w:rsidRDefault="00E85564"/>
    <w:p w14:paraId="5C0CB45C" w14:textId="33F1664C" w:rsidR="00E85564" w:rsidRDefault="00E85564">
      <w:r>
        <w:t>2.  There are blessings you cannot receive</w:t>
      </w:r>
    </w:p>
    <w:p w14:paraId="4EEE3DA9" w14:textId="6B08E1FC" w:rsidR="00E85564" w:rsidRDefault="00E85564">
      <w:proofErr w:type="spellStart"/>
      <w:r>
        <w:t>‘Til</w:t>
      </w:r>
      <w:proofErr w:type="spellEnd"/>
      <w:r>
        <w:t xml:space="preserve"> you know Him in His fullness and believe;</w:t>
      </w:r>
    </w:p>
    <w:p w14:paraId="115C314D" w14:textId="626BB093" w:rsidR="00E85564" w:rsidRDefault="00E85564">
      <w:r>
        <w:t xml:space="preserve">You’re the one to profit when you say, </w:t>
      </w:r>
    </w:p>
    <w:p w14:paraId="5861ED6A" w14:textId="2B2CAB9B" w:rsidR="00E85564" w:rsidRDefault="00E85564">
      <w:r>
        <w:t>“I am going to walk with Jesus all the way.”</w:t>
      </w:r>
    </w:p>
    <w:p w14:paraId="6BC01C24" w14:textId="7D59631B" w:rsidR="00E85564" w:rsidRDefault="00E85564">
      <w:r>
        <w:t>(Refrain)</w:t>
      </w:r>
    </w:p>
    <w:p w14:paraId="693BFBBE" w14:textId="3D358875" w:rsidR="00E85564" w:rsidRDefault="00E85564"/>
    <w:p w14:paraId="49C0C193" w14:textId="782366CF" w:rsidR="00E85564" w:rsidRDefault="00E85564">
      <w:r>
        <w:t>3.  If you say He saved you from your sin,</w:t>
      </w:r>
    </w:p>
    <w:p w14:paraId="012C0CE3" w14:textId="20D2A6EA" w:rsidR="00E85564" w:rsidRDefault="00E85564" w:rsidP="00E85564">
      <w:pPr>
        <w:ind w:right="-270"/>
      </w:pPr>
      <w:r>
        <w:t>Now you’re weak, you’re bound and cannot enter in;</w:t>
      </w:r>
    </w:p>
    <w:p w14:paraId="4C5A23CB" w14:textId="7344E001" w:rsidR="00E85564" w:rsidRDefault="00E85564" w:rsidP="00E85564">
      <w:pPr>
        <w:ind w:right="-270"/>
      </w:pPr>
      <w:r>
        <w:t>You can make it right if you will yield-</w:t>
      </w:r>
    </w:p>
    <w:p w14:paraId="34528C09" w14:textId="1234C027" w:rsidR="00E85564" w:rsidRDefault="00E85564" w:rsidP="00E85564">
      <w:pPr>
        <w:ind w:right="-270"/>
      </w:pPr>
      <w:r>
        <w:t>You’ll enjoy the Holy Spirit that we feel.</w:t>
      </w:r>
    </w:p>
    <w:p w14:paraId="0CBC55C3" w14:textId="0120F42F" w:rsidR="00E85564" w:rsidRDefault="00E85564" w:rsidP="00E85564">
      <w:pPr>
        <w:ind w:right="-270"/>
      </w:pPr>
      <w:r>
        <w:t>(Refrain)</w:t>
      </w:r>
    </w:p>
    <w:p w14:paraId="6844635F" w14:textId="22A52B7A" w:rsidR="00E85564" w:rsidRDefault="00E85564" w:rsidP="00E85564">
      <w:pPr>
        <w:ind w:right="-270"/>
      </w:pPr>
    </w:p>
    <w:p w14:paraId="35819ED8" w14:textId="48B78ECC" w:rsidR="00E85564" w:rsidRDefault="00E85564" w:rsidP="00E85564">
      <w:pPr>
        <w:ind w:right="-270"/>
      </w:pPr>
    </w:p>
    <w:p w14:paraId="44EE0924" w14:textId="7AE18C88" w:rsidR="00E85564" w:rsidRDefault="00E85564" w:rsidP="00E85564">
      <w:pPr>
        <w:ind w:right="-270"/>
      </w:pPr>
    </w:p>
    <w:p w14:paraId="39D9312C" w14:textId="5C4030E3" w:rsidR="00E85564" w:rsidRDefault="00E85564" w:rsidP="00E85564">
      <w:pPr>
        <w:ind w:right="-270"/>
      </w:pPr>
    </w:p>
    <w:p w14:paraId="25A04E61" w14:textId="11EBB7E2" w:rsidR="00E85564" w:rsidRDefault="00E85564" w:rsidP="00E85564">
      <w:pPr>
        <w:ind w:right="-270"/>
      </w:pPr>
    </w:p>
    <w:p w14:paraId="252E304F" w14:textId="7293D0B2" w:rsidR="00E85564" w:rsidRDefault="00F10F89" w:rsidP="00370220">
      <w:pPr>
        <w:ind w:right="-270"/>
        <w:jc w:val="center"/>
      </w:pPr>
      <w:r>
        <w:t>“Like a River Glorious”</w:t>
      </w:r>
    </w:p>
    <w:p w14:paraId="2BBA2B8F" w14:textId="2025E032" w:rsidR="00F10F89" w:rsidRDefault="00F10F89" w:rsidP="00E85564">
      <w:pPr>
        <w:ind w:right="-270"/>
      </w:pPr>
    </w:p>
    <w:p w14:paraId="14C32876" w14:textId="4998A6B6" w:rsidR="00F10F89" w:rsidRDefault="00F10F89" w:rsidP="00E85564">
      <w:pPr>
        <w:ind w:right="-270"/>
      </w:pPr>
      <w:r>
        <w:t>1. Like a river glorious is God’s perfect peace,</w:t>
      </w:r>
    </w:p>
    <w:p w14:paraId="00406D96" w14:textId="6D4B91DC" w:rsidR="00F10F89" w:rsidRDefault="00F10F89" w:rsidP="00E85564">
      <w:pPr>
        <w:ind w:right="-270"/>
      </w:pPr>
      <w:proofErr w:type="gramStart"/>
      <w:r>
        <w:t>Over all</w:t>
      </w:r>
      <w:proofErr w:type="gramEnd"/>
      <w:r>
        <w:t xml:space="preserve"> victorious in its bright increase;</w:t>
      </w:r>
    </w:p>
    <w:p w14:paraId="07279279" w14:textId="2133B798" w:rsidR="00F10F89" w:rsidRDefault="00F10F89" w:rsidP="00E85564">
      <w:pPr>
        <w:ind w:right="-270"/>
      </w:pPr>
      <w:r>
        <w:t xml:space="preserve">Perfect, yet it </w:t>
      </w:r>
      <w:proofErr w:type="spellStart"/>
      <w:r>
        <w:t>floweth</w:t>
      </w:r>
      <w:proofErr w:type="spellEnd"/>
      <w:r>
        <w:t xml:space="preserve"> fuller every day,</w:t>
      </w:r>
    </w:p>
    <w:p w14:paraId="5816F47F" w14:textId="1670DAA3" w:rsidR="00F10F89" w:rsidRDefault="00F10F89" w:rsidP="00E85564">
      <w:pPr>
        <w:ind w:right="-270"/>
      </w:pPr>
      <w:r>
        <w:t xml:space="preserve">Perfect yet </w:t>
      </w:r>
      <w:proofErr w:type="gramStart"/>
      <w:r>
        <w:t>it</w:t>
      </w:r>
      <w:proofErr w:type="gramEnd"/>
      <w:r>
        <w:t xml:space="preserve"> growth deeper all the way.</w:t>
      </w:r>
    </w:p>
    <w:p w14:paraId="028064C1" w14:textId="12A5F9D0" w:rsidR="00F10F89" w:rsidRDefault="00F10F89" w:rsidP="00E85564">
      <w:pPr>
        <w:ind w:right="-270"/>
      </w:pPr>
    </w:p>
    <w:p w14:paraId="046D4ECD" w14:textId="7ECB7885" w:rsidR="00F10F89" w:rsidRDefault="00F10F89" w:rsidP="00E85564">
      <w:pPr>
        <w:ind w:right="-270"/>
      </w:pPr>
      <w:r>
        <w:t>Refrain:</w:t>
      </w:r>
    </w:p>
    <w:p w14:paraId="5EDB7A4E" w14:textId="40B08E98" w:rsidR="00F10F89" w:rsidRDefault="00F10F89" w:rsidP="00E85564">
      <w:pPr>
        <w:ind w:right="-270"/>
      </w:pPr>
      <w:r>
        <w:t>Trusting in Jehovah, hearts are fully blest –</w:t>
      </w:r>
    </w:p>
    <w:p w14:paraId="234FA89E" w14:textId="5CE9F257" w:rsidR="00F10F89" w:rsidRDefault="00F10F89" w:rsidP="00E85564">
      <w:pPr>
        <w:ind w:right="-270"/>
      </w:pPr>
      <w:r>
        <w:t>Finding, as He promised, perfect peace and rest.</w:t>
      </w:r>
    </w:p>
    <w:p w14:paraId="1602DF6E" w14:textId="0742410D" w:rsidR="00F10F89" w:rsidRDefault="00F10F89" w:rsidP="00E85564">
      <w:pPr>
        <w:ind w:right="-270"/>
      </w:pPr>
    </w:p>
    <w:p w14:paraId="13C64B25" w14:textId="2A623183" w:rsidR="00F10F89" w:rsidRDefault="00F10F89" w:rsidP="00E85564">
      <w:pPr>
        <w:ind w:right="-270"/>
      </w:pPr>
      <w:r>
        <w:t>2. Hidden in the hollow of his blessed hand,</w:t>
      </w:r>
    </w:p>
    <w:p w14:paraId="1412351A" w14:textId="3FF97C1D" w:rsidR="00F10F89" w:rsidRDefault="00F10F89" w:rsidP="00E85564">
      <w:pPr>
        <w:ind w:right="-270"/>
      </w:pPr>
      <w:r>
        <w:t>Never foe can follow, never traitor stand;</w:t>
      </w:r>
    </w:p>
    <w:p w14:paraId="611B29EB" w14:textId="26E94F93" w:rsidR="00F10F89" w:rsidRDefault="00F10F89" w:rsidP="00E85564">
      <w:pPr>
        <w:ind w:right="-270"/>
      </w:pPr>
      <w:r>
        <w:t>Not a surge of worry, not a shade of care,</w:t>
      </w:r>
    </w:p>
    <w:p w14:paraId="5F9E86E7" w14:textId="7E4DA6DD" w:rsidR="00F10F89" w:rsidRDefault="00F10F89" w:rsidP="00E85564">
      <w:pPr>
        <w:ind w:right="-270"/>
      </w:pPr>
      <w:r>
        <w:t xml:space="preserve">Not a blast of hurry </w:t>
      </w:r>
      <w:proofErr w:type="gramStart"/>
      <w:r>
        <w:t>touch</w:t>
      </w:r>
      <w:proofErr w:type="gramEnd"/>
      <w:r>
        <w:t xml:space="preserve"> the spirit there.</w:t>
      </w:r>
    </w:p>
    <w:p w14:paraId="0407751C" w14:textId="1BD7B0EB" w:rsidR="00F10F89" w:rsidRDefault="00F10F89" w:rsidP="00E85564">
      <w:pPr>
        <w:ind w:right="-270"/>
      </w:pPr>
      <w:r>
        <w:t>(Refrain)</w:t>
      </w:r>
    </w:p>
    <w:p w14:paraId="3CAAD53A" w14:textId="00C2F235" w:rsidR="00F10F89" w:rsidRDefault="00F10F89" w:rsidP="00E85564">
      <w:pPr>
        <w:ind w:right="-270"/>
      </w:pPr>
    </w:p>
    <w:p w14:paraId="51D29074" w14:textId="4D4F48A6" w:rsidR="00F10F89" w:rsidRDefault="00F10F89" w:rsidP="00370220">
      <w:pPr>
        <w:ind w:right="-360"/>
      </w:pPr>
      <w:r>
        <w:t>3. Every joy or testing come</w:t>
      </w:r>
      <w:r w:rsidR="00370220">
        <w:t xml:space="preserve"> comes from God above,</w:t>
      </w:r>
    </w:p>
    <w:p w14:paraId="75A2D40E" w14:textId="26760568" w:rsidR="00370220" w:rsidRDefault="00370220" w:rsidP="00E85564">
      <w:pPr>
        <w:ind w:right="-270"/>
      </w:pPr>
      <w:r>
        <w:t>Given to His children as an act of love;</w:t>
      </w:r>
    </w:p>
    <w:p w14:paraId="18BA3C21" w14:textId="4DD73D87" w:rsidR="00370220" w:rsidRDefault="00370220" w:rsidP="00E85564">
      <w:pPr>
        <w:ind w:right="-270"/>
      </w:pPr>
      <w:r>
        <w:t xml:space="preserve">We may trust Him fully all for us to do – </w:t>
      </w:r>
    </w:p>
    <w:p w14:paraId="7186A688" w14:textId="5A34407B" w:rsidR="00370220" w:rsidRDefault="00370220" w:rsidP="00E85564">
      <w:pPr>
        <w:ind w:right="-270"/>
      </w:pPr>
      <w:r>
        <w:t>Those who trust Him wholly find Him wholly true.</w:t>
      </w:r>
    </w:p>
    <w:p w14:paraId="219AA453" w14:textId="10B2994C" w:rsidR="00370220" w:rsidRDefault="00370220" w:rsidP="00E85564">
      <w:pPr>
        <w:ind w:right="-270"/>
      </w:pPr>
      <w:r>
        <w:t>(Refrain)</w:t>
      </w:r>
    </w:p>
    <w:sectPr w:rsidR="00370220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64EA" w14:textId="77777777" w:rsidR="00BF7BE8" w:rsidRDefault="00BF7BE8" w:rsidP="00C36671">
      <w:r>
        <w:separator/>
      </w:r>
    </w:p>
  </w:endnote>
  <w:endnote w:type="continuationSeparator" w:id="0">
    <w:p w14:paraId="04E1E3C0" w14:textId="77777777" w:rsidR="00BF7BE8" w:rsidRDefault="00BF7BE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FD7C" w14:textId="77777777" w:rsidR="00BF7BE8" w:rsidRDefault="00BF7BE8" w:rsidP="00C36671">
      <w:r>
        <w:separator/>
      </w:r>
    </w:p>
  </w:footnote>
  <w:footnote w:type="continuationSeparator" w:id="0">
    <w:p w14:paraId="18450974" w14:textId="77777777" w:rsidR="00BF7BE8" w:rsidRDefault="00BF7BE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55368E4" w:rsidR="00C36671" w:rsidRDefault="00C36671" w:rsidP="00C36671">
    <w:pPr>
      <w:pStyle w:val="Header"/>
      <w:jc w:val="center"/>
    </w:pPr>
    <w:r>
      <w:t xml:space="preserve">Hymns for Sunday, </w:t>
    </w:r>
    <w:r w:rsidR="00F10F89">
      <w:t>May 22</w:t>
    </w:r>
    <w:r>
      <w:t>,</w:t>
    </w:r>
    <w:r w:rsidR="008D577F">
      <w:t xml:space="preserve"> </w:t>
    </w:r>
    <w:r>
      <w:t>202</w:t>
    </w:r>
    <w:r w:rsidR="00F10F8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01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A38EB"/>
    <w:rsid w:val="001B5F32"/>
    <w:rsid w:val="00311B95"/>
    <w:rsid w:val="0033149E"/>
    <w:rsid w:val="00344199"/>
    <w:rsid w:val="00370220"/>
    <w:rsid w:val="004C066B"/>
    <w:rsid w:val="005518BE"/>
    <w:rsid w:val="00557B47"/>
    <w:rsid w:val="0058443C"/>
    <w:rsid w:val="00586850"/>
    <w:rsid w:val="00683191"/>
    <w:rsid w:val="006C5A0B"/>
    <w:rsid w:val="006F150F"/>
    <w:rsid w:val="007A7E9E"/>
    <w:rsid w:val="008434F7"/>
    <w:rsid w:val="008B5CDB"/>
    <w:rsid w:val="008D577F"/>
    <w:rsid w:val="009A35CC"/>
    <w:rsid w:val="009F408D"/>
    <w:rsid w:val="00A22DD8"/>
    <w:rsid w:val="00A42EDA"/>
    <w:rsid w:val="00BF7BE8"/>
    <w:rsid w:val="00C36671"/>
    <w:rsid w:val="00CB18CB"/>
    <w:rsid w:val="00CC0A53"/>
    <w:rsid w:val="00CD0C95"/>
    <w:rsid w:val="00CE0EC7"/>
    <w:rsid w:val="00D50971"/>
    <w:rsid w:val="00D64E25"/>
    <w:rsid w:val="00E32B3E"/>
    <w:rsid w:val="00E70A3F"/>
    <w:rsid w:val="00E85564"/>
    <w:rsid w:val="00EE1734"/>
    <w:rsid w:val="00F10F89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2-05-22T12:02:00Z</dcterms:created>
  <dcterms:modified xsi:type="dcterms:W3CDTF">2022-05-22T12:02:00Z</dcterms:modified>
</cp:coreProperties>
</file>